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41AB" w14:textId="77777777" w:rsidR="00AF31B3" w:rsidRPr="00F008DC" w:rsidRDefault="00AA62B2" w:rsidP="003B0FB4">
      <w:pPr>
        <w:jc w:val="center"/>
        <w:rPr>
          <w:b/>
          <w:color w:val="C00000"/>
          <w:sz w:val="44"/>
          <w:szCs w:val="44"/>
        </w:rPr>
      </w:pPr>
      <w:r w:rsidRPr="00F008DC">
        <w:rPr>
          <w:b/>
          <w:color w:val="C00000"/>
          <w:sz w:val="44"/>
          <w:szCs w:val="44"/>
        </w:rPr>
        <w:t>ВНИМАНИЕ!</w:t>
      </w:r>
      <w:r w:rsidR="003B0FB4" w:rsidRPr="00F008DC">
        <w:rPr>
          <w:b/>
          <w:color w:val="C00000"/>
          <w:sz w:val="44"/>
          <w:szCs w:val="44"/>
        </w:rPr>
        <w:t xml:space="preserve"> </w:t>
      </w:r>
    </w:p>
    <w:p w14:paraId="14E10967" w14:textId="77777777" w:rsidR="00272308" w:rsidRPr="00450926" w:rsidRDefault="00272308" w:rsidP="003B0FB4">
      <w:pPr>
        <w:jc w:val="center"/>
        <w:rPr>
          <w:b/>
          <w:sz w:val="34"/>
          <w:szCs w:val="34"/>
        </w:rPr>
      </w:pPr>
    </w:p>
    <w:p w14:paraId="18327B74" w14:textId="77777777" w:rsidR="004F44A9" w:rsidRPr="00450926" w:rsidRDefault="002B3747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>П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лучил предложение </w:t>
      </w:r>
      <w:r w:rsidRPr="00450926">
        <w:rPr>
          <w:rFonts w:eastAsia="Calibri"/>
          <w:sz w:val="34"/>
          <w:szCs w:val="34"/>
          <w:lang w:eastAsia="en-US"/>
        </w:rPr>
        <w:t>высокооплачиваем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й </w:t>
      </w:r>
      <w:r w:rsidRPr="00450926">
        <w:rPr>
          <w:rFonts w:eastAsia="Calibri"/>
          <w:sz w:val="34"/>
          <w:szCs w:val="34"/>
          <w:lang w:eastAsia="en-US"/>
        </w:rPr>
        <w:t>работ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ы в качестве </w:t>
      </w:r>
      <w:r w:rsidR="00140BD1" w:rsidRPr="00450926">
        <w:rPr>
          <w:rFonts w:eastAsia="Calibri"/>
          <w:b/>
          <w:sz w:val="34"/>
          <w:szCs w:val="34"/>
          <w:lang w:eastAsia="en-US"/>
        </w:rPr>
        <w:t>курьера (минер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заклад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кладмен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трафарет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)</w:t>
      </w:r>
      <w:r w:rsidRPr="00450926">
        <w:rPr>
          <w:rFonts w:eastAsia="Calibri"/>
          <w:sz w:val="34"/>
          <w:szCs w:val="34"/>
          <w:lang w:eastAsia="en-US"/>
        </w:rPr>
        <w:t xml:space="preserve">? </w:t>
      </w:r>
    </w:p>
    <w:p w14:paraId="63B6CC1B" w14:textId="77777777" w:rsidR="002B3747" w:rsidRPr="00450926" w:rsidRDefault="004F44A9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ДУМАЙСЯ</w:t>
      </w:r>
      <w:r w:rsidR="00765AE5" w:rsidRPr="00450926">
        <w:rPr>
          <w:rFonts w:eastAsia="Calibri"/>
          <w:b/>
          <w:sz w:val="34"/>
          <w:szCs w:val="34"/>
          <w:lang w:eastAsia="en-US"/>
        </w:rPr>
        <w:t>!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AA62B2" w:rsidRPr="00450926">
        <w:rPr>
          <w:rFonts w:eastAsia="Calibri"/>
          <w:sz w:val="34"/>
          <w:szCs w:val="34"/>
          <w:lang w:eastAsia="en-US"/>
        </w:rPr>
        <w:t>В данно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й рекламе </w:t>
      </w:r>
      <w:r w:rsidR="002B3747" w:rsidRPr="00450926">
        <w:rPr>
          <w:rFonts w:eastAsia="Calibri"/>
          <w:sz w:val="34"/>
          <w:szCs w:val="34"/>
          <w:lang w:eastAsia="en-US"/>
        </w:rPr>
        <w:t>может скрываться в</w:t>
      </w:r>
      <w:r w:rsidR="00765AE5" w:rsidRPr="00450926">
        <w:rPr>
          <w:rFonts w:eastAsia="Calibri"/>
          <w:sz w:val="34"/>
          <w:szCs w:val="34"/>
          <w:lang w:eastAsia="en-US"/>
        </w:rPr>
        <w:t xml:space="preserve">овлечение </w:t>
      </w:r>
      <w:r w:rsidR="002B3747" w:rsidRPr="00450926">
        <w:rPr>
          <w:rFonts w:eastAsia="Calibri"/>
          <w:sz w:val="34"/>
          <w:szCs w:val="34"/>
          <w:lang w:eastAsia="en-US"/>
        </w:rPr>
        <w:t>в нарко</w:t>
      </w:r>
      <w:r w:rsidR="00140BD1" w:rsidRPr="00450926">
        <w:rPr>
          <w:rFonts w:eastAsia="Calibri"/>
          <w:sz w:val="34"/>
          <w:szCs w:val="34"/>
          <w:lang w:eastAsia="en-US"/>
        </w:rPr>
        <w:t>бизнес</w:t>
      </w:r>
      <w:r w:rsidR="002B3747" w:rsidRPr="00450926">
        <w:rPr>
          <w:rFonts w:eastAsia="Calibri"/>
          <w:sz w:val="34"/>
          <w:szCs w:val="34"/>
          <w:lang w:eastAsia="en-US"/>
        </w:rPr>
        <w:t>. Слова</w:t>
      </w:r>
      <w:r w:rsidR="00140BD1" w:rsidRPr="00450926">
        <w:rPr>
          <w:rFonts w:eastAsia="Calibri"/>
          <w:sz w:val="34"/>
          <w:szCs w:val="34"/>
          <w:lang w:eastAsia="en-US"/>
        </w:rPr>
        <w:t>: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легально, творческая работа, клады, фотоотчеты</w:t>
      </w:r>
      <w:r w:rsidR="00140BD1" w:rsidRPr="00450926">
        <w:rPr>
          <w:rFonts w:eastAsia="Calibri"/>
          <w:sz w:val="34"/>
          <w:szCs w:val="34"/>
          <w:lang w:eastAsia="en-US"/>
        </w:rPr>
        <w:t>,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безличные продажи, конфиденциальность 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– </w:t>
      </w:r>
      <w:r w:rsidR="002B3747" w:rsidRPr="00450926">
        <w:rPr>
          <w:rFonts w:eastAsia="Calibri"/>
          <w:sz w:val="34"/>
          <w:szCs w:val="34"/>
          <w:lang w:eastAsia="en-US"/>
        </w:rPr>
        <w:t>должны насторожить.</w:t>
      </w:r>
    </w:p>
    <w:p w14:paraId="76C12622" w14:textId="77777777"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ЭТО УЛОВКИ НАРКОДИЛЕРОВ! </w:t>
      </w:r>
    </w:p>
    <w:p w14:paraId="6AE0EFFE" w14:textId="77777777"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ДЛЯ НИХ ТЫ </w:t>
      </w:r>
      <w:r w:rsidR="004F6240" w:rsidRPr="00450926">
        <w:rPr>
          <w:rFonts w:eastAsia="Calibri"/>
          <w:b/>
          <w:sz w:val="34"/>
          <w:szCs w:val="34"/>
          <w:lang w:eastAsia="en-US"/>
        </w:rPr>
        <w:t xml:space="preserve">– </w:t>
      </w:r>
      <w:r w:rsidRPr="00450926">
        <w:rPr>
          <w:rFonts w:eastAsia="Calibri"/>
          <w:b/>
          <w:sz w:val="34"/>
          <w:szCs w:val="34"/>
          <w:lang w:eastAsia="en-US"/>
        </w:rPr>
        <w:t xml:space="preserve">РАСХОДНЫЙ МАТЕРИАЛ! </w:t>
      </w:r>
    </w:p>
    <w:p w14:paraId="5263D709" w14:textId="77777777" w:rsidR="00765AE5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ОТВЕРГАЙ ПРЕДЛОЖЕНИЯ СОМНИТЕЛЬНОГО ЗАРАБОТКА! ВСЕ ОБЕЩАНИЯ – ЛОЖЬ!</w:t>
      </w:r>
    </w:p>
    <w:p w14:paraId="5B3D6689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 wp14:anchorId="16C9AE40" wp14:editId="522E86F2">
            <wp:simplePos x="0" y="0"/>
            <wp:positionH relativeFrom="column">
              <wp:posOffset>5525</wp:posOffset>
            </wp:positionH>
            <wp:positionV relativeFrom="paragraph">
              <wp:posOffset>33854</wp:posOffset>
            </wp:positionV>
            <wp:extent cx="6458240" cy="2593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аук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2"/>
                    <a:stretch/>
                  </pic:blipFill>
                  <pic:spPr bwMode="auto">
                    <a:xfrm>
                      <a:off x="0" y="0"/>
                      <a:ext cx="6469038" cy="25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36FAF" w14:textId="77777777" w:rsidR="00765AE5" w:rsidRPr="00450926" w:rsidRDefault="00AA62B2" w:rsidP="003B0FB4">
      <w:pPr>
        <w:jc w:val="center"/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</w:pPr>
      <w:r w:rsidRPr="00450926"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  <w:t>ТАКАЯ РАБОТА – ЭТО ЛОВУШКА!</w:t>
      </w:r>
    </w:p>
    <w:p w14:paraId="7C306536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67A7C43F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2A209A00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3FC0C82B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61CBEF1D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67A10F0A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28CAD4DE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08550126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4019C0A2" w14:textId="77777777"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14:paraId="36FFD8AD" w14:textId="77777777" w:rsidR="002B3747" w:rsidRPr="00450926" w:rsidRDefault="00001C7A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16-летний </w:t>
      </w:r>
      <w:r w:rsidR="002B3747" w:rsidRPr="00450926">
        <w:rPr>
          <w:rFonts w:eastAsia="Calibri"/>
          <w:sz w:val="34"/>
          <w:szCs w:val="34"/>
          <w:lang w:eastAsia="en-US"/>
        </w:rPr>
        <w:t>Сергей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Гомел</w:t>
      </w:r>
      <w:r w:rsidRPr="00450926">
        <w:rPr>
          <w:rFonts w:eastAsia="Calibri"/>
          <w:sz w:val="34"/>
          <w:szCs w:val="34"/>
          <w:lang w:eastAsia="en-US"/>
        </w:rPr>
        <w:t>я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, </w:t>
      </w:r>
      <w:r w:rsidRPr="00450926">
        <w:rPr>
          <w:rFonts w:eastAsia="Calibri"/>
          <w:sz w:val="34"/>
          <w:szCs w:val="34"/>
          <w:lang w:eastAsia="en-US"/>
        </w:rPr>
        <w:t xml:space="preserve">17-летний </w:t>
      </w:r>
      <w:r w:rsidR="002B3747" w:rsidRPr="00450926">
        <w:rPr>
          <w:rFonts w:eastAsia="Calibri"/>
          <w:sz w:val="34"/>
          <w:szCs w:val="34"/>
          <w:lang w:eastAsia="en-US"/>
        </w:rPr>
        <w:t>Максим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Минск</w:t>
      </w:r>
      <w:r w:rsidRPr="00450926">
        <w:rPr>
          <w:rFonts w:eastAsia="Calibri"/>
          <w:sz w:val="34"/>
          <w:szCs w:val="34"/>
          <w:lang w:eastAsia="en-US"/>
        </w:rPr>
        <w:t>а</w:t>
      </w:r>
      <w:r w:rsidR="003B0FB4" w:rsidRPr="00450926">
        <w:rPr>
          <w:rFonts w:eastAsia="Calibri"/>
          <w:sz w:val="34"/>
          <w:szCs w:val="34"/>
          <w:lang w:eastAsia="en-US"/>
        </w:rPr>
        <w:t>….</w:t>
      </w:r>
      <w:r w:rsidR="002B3747" w:rsidRPr="00450926">
        <w:rPr>
          <w:rFonts w:eastAsia="Calibri"/>
          <w:sz w:val="34"/>
          <w:szCs w:val="34"/>
          <w:lang w:eastAsia="en-US"/>
        </w:rPr>
        <w:t>…</w:t>
      </w:r>
      <w:r w:rsidR="003B0FB4" w:rsidRPr="00450926">
        <w:rPr>
          <w:rFonts w:eastAsia="Calibri"/>
          <w:sz w:val="34"/>
          <w:szCs w:val="34"/>
          <w:lang w:eastAsia="en-US"/>
        </w:rPr>
        <w:t>.</w:t>
      </w:r>
      <w:r w:rsidRPr="00450926">
        <w:rPr>
          <w:rFonts w:eastAsia="Calibri"/>
          <w:sz w:val="34"/>
          <w:szCs w:val="34"/>
          <w:lang w:eastAsia="en-US"/>
        </w:rPr>
        <w:t xml:space="preserve"> 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согласились </w:t>
      </w:r>
      <w:r w:rsidR="00AA62B2" w:rsidRPr="00450926">
        <w:rPr>
          <w:rFonts w:eastAsia="Calibri"/>
          <w:sz w:val="34"/>
          <w:szCs w:val="34"/>
          <w:lang w:eastAsia="en-US"/>
        </w:rPr>
        <w:t>на подобную работу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r w:rsidR="002B3747" w:rsidRPr="00450926">
        <w:rPr>
          <w:rFonts w:eastAsia="Calibri"/>
          <w:b/>
          <w:sz w:val="34"/>
          <w:szCs w:val="34"/>
          <w:lang w:eastAsia="en-US"/>
        </w:rPr>
        <w:t>Задержаны. Осуждены. Отбывают наказание.</w:t>
      </w:r>
    </w:p>
    <w:p w14:paraId="102825D0" w14:textId="77777777" w:rsidR="00765AE5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Связываясь с наркотиками, ты лишаешь себя будущего </w:t>
      </w:r>
      <w:r w:rsidR="003B0FB4" w:rsidRPr="00450926">
        <w:rPr>
          <w:rFonts w:eastAsia="Calibri"/>
          <w:sz w:val="34"/>
          <w:szCs w:val="34"/>
          <w:lang w:eastAsia="en-US"/>
        </w:rPr>
        <w:br/>
      </w:r>
      <w:r w:rsidRPr="00450926">
        <w:rPr>
          <w:rFonts w:eastAsia="Calibri"/>
          <w:sz w:val="34"/>
          <w:szCs w:val="34"/>
          <w:lang w:eastAsia="en-US"/>
        </w:rPr>
        <w:t xml:space="preserve">и обрекаешь на страдания своих близких.  </w:t>
      </w:r>
    </w:p>
    <w:p w14:paraId="6F3F628B" w14:textId="77777777" w:rsidR="002B3747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ПОМНИ</w:t>
      </w:r>
      <w:r w:rsidRPr="00450926">
        <w:rPr>
          <w:rFonts w:eastAsia="Calibri"/>
          <w:b/>
          <w:sz w:val="34"/>
          <w:szCs w:val="34"/>
          <w:lang w:eastAsia="en-US"/>
        </w:rPr>
        <w:t>!</w:t>
      </w:r>
      <w:r w:rsidRPr="00450926">
        <w:rPr>
          <w:rFonts w:eastAsia="Calibri"/>
          <w:sz w:val="34"/>
          <w:szCs w:val="34"/>
          <w:lang w:eastAsia="en-US"/>
        </w:rPr>
        <w:t xml:space="preserve"> Распространяешь наркотики – </w:t>
      </w:r>
      <w:r w:rsidRPr="00450926">
        <w:rPr>
          <w:rFonts w:eastAsia="Calibri"/>
          <w:b/>
          <w:sz w:val="34"/>
          <w:szCs w:val="34"/>
          <w:lang w:eastAsia="en-US"/>
        </w:rPr>
        <w:t>наказание неизбежно.</w:t>
      </w:r>
      <w:r w:rsidR="00EC697D" w:rsidRPr="00EC697D">
        <w:rPr>
          <w:rFonts w:eastAsia="Calibri"/>
          <w:b/>
          <w:sz w:val="34"/>
          <w:szCs w:val="34"/>
          <w:lang w:eastAsia="en-US"/>
        </w:rPr>
        <w:t xml:space="preserve"> </w:t>
      </w:r>
      <w:r w:rsidR="00EC697D" w:rsidRPr="00EC697D">
        <w:rPr>
          <w:rFonts w:eastAsia="Calibri"/>
          <w:sz w:val="34"/>
          <w:szCs w:val="34"/>
          <w:lang w:eastAsia="en-US"/>
        </w:rPr>
        <w:t>Рано или поздно милиция найдет</w:t>
      </w:r>
      <w:r w:rsidR="00EC697D">
        <w:rPr>
          <w:rFonts w:eastAsia="Calibri"/>
          <w:sz w:val="34"/>
          <w:szCs w:val="34"/>
          <w:lang w:eastAsia="en-US"/>
        </w:rPr>
        <w:t xml:space="preserve"> каждого наркодилера.</w:t>
      </w:r>
    </w:p>
    <w:p w14:paraId="6DB4615C" w14:textId="77777777" w:rsidR="00A5665B" w:rsidRPr="00450926" w:rsidRDefault="00A5665B" w:rsidP="00AA62B2">
      <w:pPr>
        <w:ind w:firstLine="709"/>
        <w:jc w:val="both"/>
        <w:rPr>
          <w:rFonts w:eastAsia="Calibri"/>
          <w:lang w:eastAsia="en-US"/>
        </w:rPr>
      </w:pPr>
    </w:p>
    <w:p w14:paraId="3C07F1CB" w14:textId="544E89F0" w:rsidR="00A5665B" w:rsidRPr="00450926" w:rsidRDefault="00EC57EC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Действия, связанные со сбытом наркотиков, квалифицируются 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по частям </w:t>
      </w:r>
      <w:r w:rsidRPr="00450926">
        <w:rPr>
          <w:rFonts w:eastAsia="Calibri"/>
          <w:sz w:val="34"/>
          <w:szCs w:val="34"/>
          <w:lang w:eastAsia="en-US"/>
        </w:rPr>
        <w:t>2</w:t>
      </w:r>
      <w:r w:rsidR="00A5665B" w:rsidRPr="00450926">
        <w:rPr>
          <w:rFonts w:eastAsia="Calibri"/>
          <w:sz w:val="34"/>
          <w:szCs w:val="34"/>
          <w:lang w:eastAsia="en-US"/>
        </w:rPr>
        <w:t>-5 статьи 328 Уголовного кодекса Республики Беларусь и наказыва</w:t>
      </w:r>
      <w:r w:rsidR="00001C7A" w:rsidRPr="00450926">
        <w:rPr>
          <w:rFonts w:eastAsia="Calibri"/>
          <w:sz w:val="34"/>
          <w:szCs w:val="34"/>
          <w:lang w:eastAsia="en-US"/>
        </w:rPr>
        <w:t>ю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тся 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лишением свободы на срок от </w:t>
      </w:r>
      <w:r w:rsidR="00B464EF">
        <w:rPr>
          <w:rFonts w:eastAsia="Calibri"/>
          <w:b/>
          <w:sz w:val="34"/>
          <w:szCs w:val="34"/>
          <w:lang w:eastAsia="en-US"/>
        </w:rPr>
        <w:t>3</w:t>
      </w:r>
      <w:r w:rsidR="006565E6" w:rsidRPr="00450926">
        <w:rPr>
          <w:rFonts w:eastAsia="Calibri"/>
          <w:b/>
          <w:sz w:val="34"/>
          <w:szCs w:val="34"/>
          <w:lang w:eastAsia="en-US"/>
        </w:rPr>
        <w:t xml:space="preserve"> до 25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 лет.</w:t>
      </w:r>
      <w:r w:rsidR="00001C7A" w:rsidRPr="00450926">
        <w:rPr>
          <w:rFonts w:eastAsia="Calibri"/>
          <w:b/>
          <w:sz w:val="34"/>
          <w:szCs w:val="34"/>
          <w:lang w:eastAsia="en-US"/>
        </w:rPr>
        <w:t xml:space="preserve"> Ответственность наступает с 14 лет.</w:t>
      </w:r>
    </w:p>
    <w:p w14:paraId="17D3DDD4" w14:textId="77777777" w:rsidR="002B3747" w:rsidRPr="00450926" w:rsidRDefault="002B3747" w:rsidP="003B0FB4">
      <w:pPr>
        <w:ind w:firstLine="709"/>
        <w:jc w:val="both"/>
        <w:rPr>
          <w:rFonts w:eastAsia="Calibri"/>
          <w:b/>
          <w:lang w:eastAsia="en-US"/>
        </w:rPr>
      </w:pPr>
    </w:p>
    <w:p w14:paraId="35F1C2C4" w14:textId="77777777" w:rsidR="003B0FB4" w:rsidRPr="00450926" w:rsidRDefault="002B3747" w:rsidP="00AF1BD3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Министерство внутренних дел Республики Беларусь</w:t>
      </w:r>
    </w:p>
    <w:sectPr w:rsidR="003B0FB4" w:rsidRPr="00450926" w:rsidSect="00450926"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C18B" w14:textId="77777777" w:rsidR="00516932" w:rsidRDefault="00516932" w:rsidP="008B743E">
      <w:r>
        <w:separator/>
      </w:r>
    </w:p>
  </w:endnote>
  <w:endnote w:type="continuationSeparator" w:id="0">
    <w:p w14:paraId="7B6EB323" w14:textId="77777777" w:rsidR="00516932" w:rsidRDefault="00516932" w:rsidP="008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D9D89" w14:textId="77777777" w:rsidR="00516932" w:rsidRDefault="00516932" w:rsidP="008B743E">
      <w:r>
        <w:separator/>
      </w:r>
    </w:p>
  </w:footnote>
  <w:footnote w:type="continuationSeparator" w:id="0">
    <w:p w14:paraId="4FF7F2B8" w14:textId="77777777" w:rsidR="00516932" w:rsidRDefault="00516932" w:rsidP="008B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AEA"/>
    <w:rsid w:val="00001C7A"/>
    <w:rsid w:val="00005C75"/>
    <w:rsid w:val="00013E11"/>
    <w:rsid w:val="000215D4"/>
    <w:rsid w:val="0003297F"/>
    <w:rsid w:val="00035484"/>
    <w:rsid w:val="00074412"/>
    <w:rsid w:val="00080367"/>
    <w:rsid w:val="000844D8"/>
    <w:rsid w:val="000913B6"/>
    <w:rsid w:val="00094795"/>
    <w:rsid w:val="000A7462"/>
    <w:rsid w:val="000C0D72"/>
    <w:rsid w:val="000D0D87"/>
    <w:rsid w:val="000D3890"/>
    <w:rsid w:val="000D5CCB"/>
    <w:rsid w:val="001138B7"/>
    <w:rsid w:val="001173C3"/>
    <w:rsid w:val="00123AEA"/>
    <w:rsid w:val="00127132"/>
    <w:rsid w:val="00132504"/>
    <w:rsid w:val="00140BD1"/>
    <w:rsid w:val="0018154A"/>
    <w:rsid w:val="00183827"/>
    <w:rsid w:val="00191719"/>
    <w:rsid w:val="001A18C9"/>
    <w:rsid w:val="001A1E25"/>
    <w:rsid w:val="001A4AAC"/>
    <w:rsid w:val="001B5515"/>
    <w:rsid w:val="001E262B"/>
    <w:rsid w:val="001E5167"/>
    <w:rsid w:val="001F14E2"/>
    <w:rsid w:val="001F2629"/>
    <w:rsid w:val="00216A37"/>
    <w:rsid w:val="0022691F"/>
    <w:rsid w:val="00232A8F"/>
    <w:rsid w:val="00236DC0"/>
    <w:rsid w:val="002404F2"/>
    <w:rsid w:val="00240904"/>
    <w:rsid w:val="00240A54"/>
    <w:rsid w:val="0024400F"/>
    <w:rsid w:val="0024668E"/>
    <w:rsid w:val="00247646"/>
    <w:rsid w:val="00261326"/>
    <w:rsid w:val="00262B53"/>
    <w:rsid w:val="00263FD9"/>
    <w:rsid w:val="00264976"/>
    <w:rsid w:val="002659E6"/>
    <w:rsid w:val="0026654E"/>
    <w:rsid w:val="0027145E"/>
    <w:rsid w:val="00272308"/>
    <w:rsid w:val="00272376"/>
    <w:rsid w:val="002834D6"/>
    <w:rsid w:val="00285E3F"/>
    <w:rsid w:val="00295CBF"/>
    <w:rsid w:val="002A1BE7"/>
    <w:rsid w:val="002A4559"/>
    <w:rsid w:val="002A6D48"/>
    <w:rsid w:val="002B3747"/>
    <w:rsid w:val="002B47BD"/>
    <w:rsid w:val="002D15E7"/>
    <w:rsid w:val="002E5FB6"/>
    <w:rsid w:val="002F3C8E"/>
    <w:rsid w:val="002F5DBF"/>
    <w:rsid w:val="00301D74"/>
    <w:rsid w:val="003071EC"/>
    <w:rsid w:val="003108F1"/>
    <w:rsid w:val="0033436C"/>
    <w:rsid w:val="00356AB7"/>
    <w:rsid w:val="00361F13"/>
    <w:rsid w:val="003653BA"/>
    <w:rsid w:val="003801BF"/>
    <w:rsid w:val="00394FDE"/>
    <w:rsid w:val="003A4759"/>
    <w:rsid w:val="003B0FB4"/>
    <w:rsid w:val="003D6BFE"/>
    <w:rsid w:val="003E3F60"/>
    <w:rsid w:val="003F18FD"/>
    <w:rsid w:val="003F29A1"/>
    <w:rsid w:val="003F5658"/>
    <w:rsid w:val="00400DFE"/>
    <w:rsid w:val="00406367"/>
    <w:rsid w:val="00416798"/>
    <w:rsid w:val="004240D2"/>
    <w:rsid w:val="004329F1"/>
    <w:rsid w:val="00434736"/>
    <w:rsid w:val="00442FED"/>
    <w:rsid w:val="00450926"/>
    <w:rsid w:val="00452AD5"/>
    <w:rsid w:val="00454C37"/>
    <w:rsid w:val="00455157"/>
    <w:rsid w:val="00455E9D"/>
    <w:rsid w:val="0046338D"/>
    <w:rsid w:val="00466497"/>
    <w:rsid w:val="00467202"/>
    <w:rsid w:val="004700D1"/>
    <w:rsid w:val="004718EE"/>
    <w:rsid w:val="00475B31"/>
    <w:rsid w:val="00476CB5"/>
    <w:rsid w:val="004842B1"/>
    <w:rsid w:val="00486BAE"/>
    <w:rsid w:val="0049294E"/>
    <w:rsid w:val="00492E98"/>
    <w:rsid w:val="004B2655"/>
    <w:rsid w:val="004B7C32"/>
    <w:rsid w:val="004C2344"/>
    <w:rsid w:val="004C2394"/>
    <w:rsid w:val="004E3D9B"/>
    <w:rsid w:val="004E5955"/>
    <w:rsid w:val="004E7CCD"/>
    <w:rsid w:val="004F38A7"/>
    <w:rsid w:val="004F44A9"/>
    <w:rsid w:val="004F4623"/>
    <w:rsid w:val="004F6240"/>
    <w:rsid w:val="004F7D27"/>
    <w:rsid w:val="005000BA"/>
    <w:rsid w:val="00506DBF"/>
    <w:rsid w:val="005111B4"/>
    <w:rsid w:val="00515A56"/>
    <w:rsid w:val="00516932"/>
    <w:rsid w:val="00530804"/>
    <w:rsid w:val="0053265B"/>
    <w:rsid w:val="00534C73"/>
    <w:rsid w:val="005440C9"/>
    <w:rsid w:val="00547C1C"/>
    <w:rsid w:val="00556440"/>
    <w:rsid w:val="00557A07"/>
    <w:rsid w:val="005770CC"/>
    <w:rsid w:val="00592EE0"/>
    <w:rsid w:val="00596DFA"/>
    <w:rsid w:val="005B2003"/>
    <w:rsid w:val="005D13AD"/>
    <w:rsid w:val="005D1D9F"/>
    <w:rsid w:val="005D44D3"/>
    <w:rsid w:val="006240D7"/>
    <w:rsid w:val="006275AA"/>
    <w:rsid w:val="0063561D"/>
    <w:rsid w:val="006401C2"/>
    <w:rsid w:val="00641B3F"/>
    <w:rsid w:val="006424AF"/>
    <w:rsid w:val="006565E6"/>
    <w:rsid w:val="00667F81"/>
    <w:rsid w:val="00687C31"/>
    <w:rsid w:val="006933CC"/>
    <w:rsid w:val="0069728F"/>
    <w:rsid w:val="00697AE9"/>
    <w:rsid w:val="006A1FC9"/>
    <w:rsid w:val="006A2563"/>
    <w:rsid w:val="006B5D9D"/>
    <w:rsid w:val="006B6C70"/>
    <w:rsid w:val="006C6AD0"/>
    <w:rsid w:val="006D36E7"/>
    <w:rsid w:val="006D4EDD"/>
    <w:rsid w:val="006D6BAB"/>
    <w:rsid w:val="006F1960"/>
    <w:rsid w:val="006F3CE9"/>
    <w:rsid w:val="006F6862"/>
    <w:rsid w:val="00705D01"/>
    <w:rsid w:val="007252B6"/>
    <w:rsid w:val="00726326"/>
    <w:rsid w:val="00751612"/>
    <w:rsid w:val="0075632D"/>
    <w:rsid w:val="007575D0"/>
    <w:rsid w:val="007579CA"/>
    <w:rsid w:val="00757D9D"/>
    <w:rsid w:val="007625FB"/>
    <w:rsid w:val="00765AE5"/>
    <w:rsid w:val="007807B7"/>
    <w:rsid w:val="00786B7C"/>
    <w:rsid w:val="0079463B"/>
    <w:rsid w:val="00794C90"/>
    <w:rsid w:val="007A7BCE"/>
    <w:rsid w:val="007B12BF"/>
    <w:rsid w:val="007B4483"/>
    <w:rsid w:val="007C36F7"/>
    <w:rsid w:val="007C3FD4"/>
    <w:rsid w:val="007C700F"/>
    <w:rsid w:val="007E4FD9"/>
    <w:rsid w:val="007F09F8"/>
    <w:rsid w:val="007F10C6"/>
    <w:rsid w:val="007F24F5"/>
    <w:rsid w:val="007F2B17"/>
    <w:rsid w:val="007F4FFC"/>
    <w:rsid w:val="007F530C"/>
    <w:rsid w:val="0080764C"/>
    <w:rsid w:val="008225BB"/>
    <w:rsid w:val="00823B99"/>
    <w:rsid w:val="00824515"/>
    <w:rsid w:val="00827BC0"/>
    <w:rsid w:val="00830B3B"/>
    <w:rsid w:val="008362BC"/>
    <w:rsid w:val="00837573"/>
    <w:rsid w:val="00856CDF"/>
    <w:rsid w:val="008649E1"/>
    <w:rsid w:val="0087340E"/>
    <w:rsid w:val="00873B89"/>
    <w:rsid w:val="008830A7"/>
    <w:rsid w:val="00885090"/>
    <w:rsid w:val="0089765D"/>
    <w:rsid w:val="00897687"/>
    <w:rsid w:val="008A2C98"/>
    <w:rsid w:val="008A4F45"/>
    <w:rsid w:val="008B5AD6"/>
    <w:rsid w:val="008B6AD6"/>
    <w:rsid w:val="008B743E"/>
    <w:rsid w:val="008B7684"/>
    <w:rsid w:val="008C7BF9"/>
    <w:rsid w:val="008D1391"/>
    <w:rsid w:val="008E0CB5"/>
    <w:rsid w:val="008E715E"/>
    <w:rsid w:val="008F060D"/>
    <w:rsid w:val="008F4512"/>
    <w:rsid w:val="008F54A8"/>
    <w:rsid w:val="009111E4"/>
    <w:rsid w:val="00913E09"/>
    <w:rsid w:val="0091502D"/>
    <w:rsid w:val="009161D7"/>
    <w:rsid w:val="009307A9"/>
    <w:rsid w:val="00934FE4"/>
    <w:rsid w:val="009434BE"/>
    <w:rsid w:val="00945D63"/>
    <w:rsid w:val="009526BD"/>
    <w:rsid w:val="00953F83"/>
    <w:rsid w:val="009603BF"/>
    <w:rsid w:val="00965CC4"/>
    <w:rsid w:val="0097082C"/>
    <w:rsid w:val="00990FC5"/>
    <w:rsid w:val="00992336"/>
    <w:rsid w:val="00995BE1"/>
    <w:rsid w:val="009A0FAF"/>
    <w:rsid w:val="009B32F6"/>
    <w:rsid w:val="009C69D4"/>
    <w:rsid w:val="009D050F"/>
    <w:rsid w:val="009D0AC6"/>
    <w:rsid w:val="009D7C00"/>
    <w:rsid w:val="009E6863"/>
    <w:rsid w:val="009F7D4B"/>
    <w:rsid w:val="00A014EF"/>
    <w:rsid w:val="00A07F71"/>
    <w:rsid w:val="00A1344F"/>
    <w:rsid w:val="00A1415F"/>
    <w:rsid w:val="00A1673C"/>
    <w:rsid w:val="00A25C5B"/>
    <w:rsid w:val="00A268BB"/>
    <w:rsid w:val="00A33DA5"/>
    <w:rsid w:val="00A47837"/>
    <w:rsid w:val="00A537D0"/>
    <w:rsid w:val="00A5665B"/>
    <w:rsid w:val="00A74A1C"/>
    <w:rsid w:val="00AA1F65"/>
    <w:rsid w:val="00AA4231"/>
    <w:rsid w:val="00AA62B2"/>
    <w:rsid w:val="00AB6367"/>
    <w:rsid w:val="00AB6490"/>
    <w:rsid w:val="00AC5003"/>
    <w:rsid w:val="00AD21A6"/>
    <w:rsid w:val="00AD4233"/>
    <w:rsid w:val="00AD7B8F"/>
    <w:rsid w:val="00AE0BA9"/>
    <w:rsid w:val="00AE38F7"/>
    <w:rsid w:val="00AE4F65"/>
    <w:rsid w:val="00AE5402"/>
    <w:rsid w:val="00AF0304"/>
    <w:rsid w:val="00AF19FD"/>
    <w:rsid w:val="00AF1BD3"/>
    <w:rsid w:val="00AF31B3"/>
    <w:rsid w:val="00B056A7"/>
    <w:rsid w:val="00B056A8"/>
    <w:rsid w:val="00B05DBF"/>
    <w:rsid w:val="00B06A48"/>
    <w:rsid w:val="00B203DB"/>
    <w:rsid w:val="00B243C9"/>
    <w:rsid w:val="00B35C85"/>
    <w:rsid w:val="00B464EF"/>
    <w:rsid w:val="00B61BC7"/>
    <w:rsid w:val="00B701FE"/>
    <w:rsid w:val="00B73F5A"/>
    <w:rsid w:val="00B74E94"/>
    <w:rsid w:val="00B832F3"/>
    <w:rsid w:val="00BA660A"/>
    <w:rsid w:val="00BB490E"/>
    <w:rsid w:val="00BB5FC8"/>
    <w:rsid w:val="00BB7ABA"/>
    <w:rsid w:val="00BC7ECB"/>
    <w:rsid w:val="00BD0E59"/>
    <w:rsid w:val="00BE04F5"/>
    <w:rsid w:val="00BE7B3F"/>
    <w:rsid w:val="00C05C52"/>
    <w:rsid w:val="00C266BF"/>
    <w:rsid w:val="00C40D45"/>
    <w:rsid w:val="00C54AF7"/>
    <w:rsid w:val="00C66374"/>
    <w:rsid w:val="00C747B4"/>
    <w:rsid w:val="00C751C5"/>
    <w:rsid w:val="00C9178F"/>
    <w:rsid w:val="00CB44DE"/>
    <w:rsid w:val="00CC07C4"/>
    <w:rsid w:val="00CC3574"/>
    <w:rsid w:val="00CD23AD"/>
    <w:rsid w:val="00CD2519"/>
    <w:rsid w:val="00CE2832"/>
    <w:rsid w:val="00CE43FE"/>
    <w:rsid w:val="00CE75E3"/>
    <w:rsid w:val="00CF1938"/>
    <w:rsid w:val="00CF4291"/>
    <w:rsid w:val="00D0522D"/>
    <w:rsid w:val="00D10D0B"/>
    <w:rsid w:val="00D10FD0"/>
    <w:rsid w:val="00D235BE"/>
    <w:rsid w:val="00D342B0"/>
    <w:rsid w:val="00D350EF"/>
    <w:rsid w:val="00D35D6C"/>
    <w:rsid w:val="00D42785"/>
    <w:rsid w:val="00D43A8E"/>
    <w:rsid w:val="00D44687"/>
    <w:rsid w:val="00D569A9"/>
    <w:rsid w:val="00D61880"/>
    <w:rsid w:val="00D809A8"/>
    <w:rsid w:val="00D812F4"/>
    <w:rsid w:val="00D8222D"/>
    <w:rsid w:val="00D82F6B"/>
    <w:rsid w:val="00D84FD5"/>
    <w:rsid w:val="00D967AE"/>
    <w:rsid w:val="00DA3176"/>
    <w:rsid w:val="00DB0A49"/>
    <w:rsid w:val="00DB128F"/>
    <w:rsid w:val="00DB213E"/>
    <w:rsid w:val="00DC23AB"/>
    <w:rsid w:val="00DE3F70"/>
    <w:rsid w:val="00DE52F3"/>
    <w:rsid w:val="00E135BE"/>
    <w:rsid w:val="00E225DB"/>
    <w:rsid w:val="00E313B0"/>
    <w:rsid w:val="00E4461D"/>
    <w:rsid w:val="00E462CB"/>
    <w:rsid w:val="00E5147F"/>
    <w:rsid w:val="00E523BD"/>
    <w:rsid w:val="00E52735"/>
    <w:rsid w:val="00E563B5"/>
    <w:rsid w:val="00E61A27"/>
    <w:rsid w:val="00E63447"/>
    <w:rsid w:val="00E8021A"/>
    <w:rsid w:val="00E85EA5"/>
    <w:rsid w:val="00E86DE2"/>
    <w:rsid w:val="00E90B3E"/>
    <w:rsid w:val="00E90D20"/>
    <w:rsid w:val="00E9309D"/>
    <w:rsid w:val="00E937DA"/>
    <w:rsid w:val="00E94951"/>
    <w:rsid w:val="00EA33E8"/>
    <w:rsid w:val="00EA4870"/>
    <w:rsid w:val="00EA52C7"/>
    <w:rsid w:val="00EA7713"/>
    <w:rsid w:val="00EB09FF"/>
    <w:rsid w:val="00EB1742"/>
    <w:rsid w:val="00EC57EC"/>
    <w:rsid w:val="00EC697D"/>
    <w:rsid w:val="00ED0EC9"/>
    <w:rsid w:val="00EE4FC9"/>
    <w:rsid w:val="00EE5EF1"/>
    <w:rsid w:val="00EF588D"/>
    <w:rsid w:val="00F008DC"/>
    <w:rsid w:val="00F02F15"/>
    <w:rsid w:val="00F05DC1"/>
    <w:rsid w:val="00F1257D"/>
    <w:rsid w:val="00F13111"/>
    <w:rsid w:val="00F23407"/>
    <w:rsid w:val="00F27FA0"/>
    <w:rsid w:val="00F331E3"/>
    <w:rsid w:val="00F366AB"/>
    <w:rsid w:val="00F439DC"/>
    <w:rsid w:val="00F53CC1"/>
    <w:rsid w:val="00F54B29"/>
    <w:rsid w:val="00F54D63"/>
    <w:rsid w:val="00F5537F"/>
    <w:rsid w:val="00F55C98"/>
    <w:rsid w:val="00F61C87"/>
    <w:rsid w:val="00F7064A"/>
    <w:rsid w:val="00F73500"/>
    <w:rsid w:val="00F85568"/>
    <w:rsid w:val="00F85969"/>
    <w:rsid w:val="00F9291A"/>
    <w:rsid w:val="00F93D6D"/>
    <w:rsid w:val="00F95DFD"/>
    <w:rsid w:val="00FB1A7B"/>
    <w:rsid w:val="00FC3759"/>
    <w:rsid w:val="00FC702C"/>
    <w:rsid w:val="00FC7039"/>
    <w:rsid w:val="00FC720C"/>
    <w:rsid w:val="00FD3188"/>
    <w:rsid w:val="00FE19A4"/>
    <w:rsid w:val="00FF5A52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463C"/>
  <w15:docId w15:val="{EE7372B2-2774-4CED-8119-F650FE1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E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F62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34F7-36A9-4DB7-8295-A7CFF3F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ваю, что управлением по наркоконтролю и противодействию торговле людьми ГУКМ МВД была изучена проблема изготовления нар</vt:lpstr>
    </vt:vector>
  </TitlesOfParts>
  <Company>UPNON  MV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ваю, что управлением по наркоконтролю и противодействию торговле людьми ГУКМ МВД была изучена проблема изготовления нар</dc:title>
  <dc:creator>unon15</dc:creator>
  <cp:lastModifiedBy>ГНиПТЛ</cp:lastModifiedBy>
  <cp:revision>9</cp:revision>
  <cp:lastPrinted>2019-03-21T08:45:00Z</cp:lastPrinted>
  <dcterms:created xsi:type="dcterms:W3CDTF">2019-03-18T12:52:00Z</dcterms:created>
  <dcterms:modified xsi:type="dcterms:W3CDTF">2020-09-22T08:42:00Z</dcterms:modified>
</cp:coreProperties>
</file>